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4764F0F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C0733E">
              <w:rPr>
                <w:rFonts w:ascii="Arial" w:hAnsi="Arial" w:cs="Arial"/>
                <w:sz w:val="16"/>
                <w:szCs w:val="16"/>
              </w:rPr>
              <w:t>7</w:t>
            </w:r>
            <w:r w:rsidR="00A052C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C56E" w14:textId="77777777" w:rsidR="0034387D" w:rsidRDefault="0034387D">
      <w:r>
        <w:separator/>
      </w:r>
    </w:p>
  </w:endnote>
  <w:endnote w:type="continuationSeparator" w:id="0">
    <w:p w14:paraId="5484F7F5" w14:textId="77777777" w:rsidR="0034387D" w:rsidRDefault="003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FF9E" w14:textId="77777777" w:rsidR="0034387D" w:rsidRDefault="0034387D">
      <w:r>
        <w:separator/>
      </w:r>
    </w:p>
  </w:footnote>
  <w:footnote w:type="continuationSeparator" w:id="0">
    <w:p w14:paraId="63ED5A16" w14:textId="77777777" w:rsidR="0034387D" w:rsidRDefault="0034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4387D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179D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052C7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0733E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DA1F-C6F4-44DE-BA24-6D59B1D1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20-01-24T13:56:00Z</cp:lastPrinted>
  <dcterms:created xsi:type="dcterms:W3CDTF">2018-04-04T16:10:00Z</dcterms:created>
  <dcterms:modified xsi:type="dcterms:W3CDTF">2020-06-02T13:36:00Z</dcterms:modified>
</cp:coreProperties>
</file>